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F79E8">
        <w:rPr>
          <w:b w:val="0"/>
          <w:sz w:val="22"/>
          <w:szCs w:val="22"/>
        </w:rPr>
        <w:t>a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5422A1">
        <w:rPr>
          <w:b w:val="0"/>
          <w:sz w:val="22"/>
          <w:szCs w:val="22"/>
        </w:rPr>
        <w:t>P.272.1.62.2024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  <w:r w:rsidR="009F79E8">
        <w:rPr>
          <w:sz w:val="22"/>
          <w:szCs w:val="22"/>
        </w:rPr>
        <w:t xml:space="preserve"> – CZEŚĆ I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0D6D0E">
        <w:rPr>
          <w:sz w:val="22"/>
          <w:szCs w:val="22"/>
        </w:rPr>
        <w:t>Do</w:t>
      </w:r>
      <w:r w:rsidR="005422A1">
        <w:rPr>
          <w:sz w:val="22"/>
          <w:szCs w:val="22"/>
        </w:rPr>
        <w:t>stawa środków czystości i higieny</w:t>
      </w:r>
      <w:r w:rsidR="009F79E8">
        <w:rPr>
          <w:sz w:val="22"/>
          <w:szCs w:val="22"/>
        </w:rPr>
        <w:t>: Część I – Dostawa środków czystości</w:t>
      </w:r>
      <w:r w:rsidR="00B63507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262858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ferujemy całkowite wykonanie przedmiotu zamówienia, zgodnie z opisem przedmiotu zamówienia za cenę ofertową brutto</w:t>
      </w:r>
      <w:r w:rsidR="004342E3">
        <w:rPr>
          <w:sz w:val="22"/>
        </w:rPr>
        <w:t xml:space="preserve"> wraz z</w:t>
      </w:r>
      <w:r w:rsidR="00F4777F">
        <w:rPr>
          <w:sz w:val="22"/>
        </w:rPr>
        <w:t xml:space="preserve"> należny</w:t>
      </w:r>
      <w:r w:rsidR="004342E3">
        <w:rPr>
          <w:sz w:val="22"/>
        </w:rPr>
        <w:t>m podatkiem</w:t>
      </w:r>
      <w:r w:rsidR="00262858">
        <w:rPr>
          <w:sz w:val="22"/>
        </w:rPr>
        <w:t xml:space="preserve"> VAT, zgodnie z poniższą kalkulacją cenową:</w:t>
      </w:r>
    </w:p>
    <w:p w:rsidR="0060744A" w:rsidRDefault="0060744A" w:rsidP="00262858">
      <w:pPr>
        <w:spacing w:after="0" w:line="240" w:lineRule="auto"/>
        <w:ind w:left="360"/>
        <w:jc w:val="both"/>
        <w:rPr>
          <w:sz w:val="22"/>
        </w:rPr>
      </w:pPr>
    </w:p>
    <w:p w:rsidR="0060744A" w:rsidRPr="00884F17" w:rsidRDefault="0060744A" w:rsidP="0060744A">
      <w:pPr>
        <w:spacing w:after="0" w:line="240" w:lineRule="auto"/>
        <w:ind w:left="360"/>
        <w:jc w:val="both"/>
        <w:rPr>
          <w:rFonts w:ascii="Arial" w:hAnsi="Arial" w:cs="Arial"/>
          <w:sz w:val="22"/>
        </w:rPr>
      </w:pPr>
    </w:p>
    <w:tbl>
      <w:tblPr>
        <w:tblW w:w="87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934"/>
        <w:gridCol w:w="1131"/>
        <w:gridCol w:w="1292"/>
        <w:gridCol w:w="1329"/>
        <w:gridCol w:w="1344"/>
      </w:tblGrid>
      <w:tr w:rsidR="0060744A" w:rsidRPr="00884F17" w:rsidTr="008241F8">
        <w:trPr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44A" w:rsidRPr="0060744A" w:rsidRDefault="0060744A" w:rsidP="005B3697">
            <w:pPr>
              <w:spacing w:after="0" w:line="240" w:lineRule="auto"/>
              <w:jc w:val="center"/>
            </w:pPr>
          </w:p>
          <w:p w:rsidR="0060744A" w:rsidRPr="0060744A" w:rsidRDefault="0060744A" w:rsidP="005B3697">
            <w:pPr>
              <w:spacing w:after="0" w:line="240" w:lineRule="auto"/>
              <w:jc w:val="center"/>
            </w:pPr>
          </w:p>
          <w:p w:rsidR="0060744A" w:rsidRPr="0060744A" w:rsidRDefault="0060744A" w:rsidP="005B3697">
            <w:pPr>
              <w:spacing w:after="0" w:line="240" w:lineRule="auto"/>
              <w:jc w:val="center"/>
            </w:pPr>
            <w:r w:rsidRPr="0060744A">
              <w:rPr>
                <w:sz w:val="22"/>
              </w:rPr>
              <w:t xml:space="preserve">Lp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44A" w:rsidRPr="0060744A" w:rsidRDefault="0060744A" w:rsidP="00064CA4">
            <w:pPr>
              <w:spacing w:after="0" w:line="240" w:lineRule="auto"/>
            </w:pPr>
          </w:p>
          <w:p w:rsidR="006D0EB5" w:rsidRDefault="006D0EB5" w:rsidP="006D0EB5">
            <w:pPr>
              <w:spacing w:after="0" w:line="240" w:lineRule="auto"/>
              <w:jc w:val="center"/>
              <w:rPr>
                <w:color w:val="000000"/>
              </w:rPr>
            </w:pPr>
            <w:r w:rsidRPr="00056C2E">
              <w:rPr>
                <w:color w:val="000000"/>
                <w:sz w:val="22"/>
              </w:rPr>
              <w:t xml:space="preserve">Asortyment </w:t>
            </w:r>
          </w:p>
          <w:p w:rsidR="00064CA4" w:rsidRDefault="006D0EB5" w:rsidP="006D0EB5">
            <w:pPr>
              <w:spacing w:after="0" w:line="240" w:lineRule="auto"/>
              <w:jc w:val="center"/>
              <w:rPr>
                <w:color w:val="000000"/>
              </w:rPr>
            </w:pPr>
            <w:r w:rsidRPr="00056C2E">
              <w:rPr>
                <w:color w:val="000000"/>
                <w:sz w:val="22"/>
              </w:rPr>
              <w:t>wraz z parametrami</w:t>
            </w:r>
            <w:r w:rsidR="00D8617F">
              <w:rPr>
                <w:color w:val="000000"/>
                <w:sz w:val="22"/>
              </w:rPr>
              <w:t xml:space="preserve"> </w:t>
            </w:r>
          </w:p>
          <w:p w:rsidR="0060744A" w:rsidRPr="0060744A" w:rsidRDefault="00D8617F" w:rsidP="006D0EB5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</w:rPr>
              <w:t>zgodnie z</w:t>
            </w:r>
            <w:r w:rsidR="006D0EB5">
              <w:rPr>
                <w:color w:val="000000"/>
                <w:sz w:val="22"/>
              </w:rPr>
              <w:t xml:space="preserve"> SOP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Default="0060744A" w:rsidP="005B3697">
            <w:pPr>
              <w:spacing w:after="0" w:line="240" w:lineRule="auto"/>
              <w:jc w:val="center"/>
            </w:pPr>
          </w:p>
          <w:p w:rsidR="0060744A" w:rsidRPr="0060744A" w:rsidRDefault="0060744A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j</w:t>
            </w:r>
            <w:r w:rsidRPr="0060744A">
              <w:rPr>
                <w:sz w:val="22"/>
              </w:rPr>
              <w:t xml:space="preserve">ednostka miary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Pr="0060744A" w:rsidRDefault="0060744A" w:rsidP="005B3697">
            <w:pPr>
              <w:spacing w:after="0" w:line="240" w:lineRule="auto"/>
              <w:jc w:val="center"/>
            </w:pPr>
          </w:p>
          <w:p w:rsidR="0060744A" w:rsidRPr="0060744A" w:rsidRDefault="0060744A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szacunkowa ilość </w:t>
            </w:r>
          </w:p>
          <w:p w:rsidR="0060744A" w:rsidRPr="0060744A" w:rsidRDefault="0060744A" w:rsidP="005B3697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Pr="0060744A" w:rsidRDefault="0060744A" w:rsidP="005B3697">
            <w:pPr>
              <w:spacing w:after="0" w:line="240" w:lineRule="auto"/>
              <w:jc w:val="center"/>
            </w:pPr>
          </w:p>
          <w:p w:rsidR="0060744A" w:rsidRDefault="0060744A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cena jednostkowa </w:t>
            </w:r>
          </w:p>
          <w:p w:rsidR="0060744A" w:rsidRPr="00425BB4" w:rsidRDefault="0060744A" w:rsidP="005B3697">
            <w:pPr>
              <w:spacing w:after="0" w:line="240" w:lineRule="auto"/>
              <w:jc w:val="center"/>
              <w:rPr>
                <w:b/>
              </w:rPr>
            </w:pPr>
            <w:r w:rsidRPr="00425BB4">
              <w:rPr>
                <w:b/>
                <w:sz w:val="22"/>
              </w:rPr>
              <w:t xml:space="preserve">zł brutto   </w:t>
            </w:r>
          </w:p>
          <w:p w:rsidR="0060744A" w:rsidRPr="0060744A" w:rsidRDefault="0060744A" w:rsidP="005B3697">
            <w:pPr>
              <w:spacing w:after="0" w:line="240" w:lineRule="auto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Pr="0060744A" w:rsidRDefault="0060744A" w:rsidP="005B3697">
            <w:pPr>
              <w:spacing w:after="0" w:line="240" w:lineRule="auto"/>
              <w:jc w:val="center"/>
            </w:pPr>
          </w:p>
          <w:p w:rsidR="00425BB4" w:rsidRDefault="0060744A" w:rsidP="005B3697">
            <w:pPr>
              <w:spacing w:after="0" w:line="240" w:lineRule="auto"/>
              <w:jc w:val="center"/>
              <w:rPr>
                <w:sz w:val="22"/>
              </w:rPr>
            </w:pPr>
            <w:r w:rsidRPr="0060744A">
              <w:rPr>
                <w:sz w:val="22"/>
              </w:rPr>
              <w:t xml:space="preserve">RAZEM </w:t>
            </w:r>
          </w:p>
          <w:p w:rsidR="0060744A" w:rsidRPr="00425BB4" w:rsidRDefault="00425BB4" w:rsidP="00425BB4">
            <w:pPr>
              <w:spacing w:after="0" w:line="240" w:lineRule="auto"/>
              <w:jc w:val="center"/>
              <w:rPr>
                <w:b/>
              </w:rPr>
            </w:pPr>
            <w:r w:rsidRPr="00425BB4">
              <w:rPr>
                <w:b/>
                <w:sz w:val="22"/>
              </w:rPr>
              <w:t>z</w:t>
            </w:r>
            <w:r w:rsidR="0060744A" w:rsidRPr="00425BB4">
              <w:rPr>
                <w:b/>
                <w:sz w:val="22"/>
              </w:rPr>
              <w:t>ł</w:t>
            </w:r>
            <w:r w:rsidRPr="00425BB4">
              <w:rPr>
                <w:b/>
              </w:rPr>
              <w:t xml:space="preserve"> </w:t>
            </w:r>
            <w:r w:rsidR="0060744A" w:rsidRPr="00425BB4">
              <w:rPr>
                <w:b/>
                <w:sz w:val="22"/>
              </w:rPr>
              <w:t xml:space="preserve">brutto </w:t>
            </w:r>
            <w:r w:rsidR="0060744A" w:rsidRPr="00425BB4">
              <w:rPr>
                <w:b/>
                <w:sz w:val="22"/>
              </w:rPr>
              <w:br/>
            </w:r>
          </w:p>
        </w:tc>
      </w:tr>
      <w:tr w:rsidR="0060744A" w:rsidRPr="00884F17" w:rsidTr="008241F8">
        <w:trPr>
          <w:trHeight w:val="17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Pr="0060744A" w:rsidRDefault="0060744A" w:rsidP="005B3697">
            <w:pPr>
              <w:spacing w:after="0" w:line="240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4A" w:rsidRPr="0060744A" w:rsidRDefault="0060744A" w:rsidP="005B369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Pr="0060744A" w:rsidRDefault="0060744A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4A" w:rsidRPr="0060744A" w:rsidRDefault="0060744A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4A" w:rsidRPr="0060744A" w:rsidRDefault="0060744A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C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4A" w:rsidRPr="0060744A" w:rsidRDefault="0060744A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D = B x C</w:t>
            </w:r>
          </w:p>
        </w:tc>
      </w:tr>
      <w:tr w:rsidR="0060744A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Default="0060744A" w:rsidP="005B3697">
            <w:pPr>
              <w:spacing w:after="0" w:line="240" w:lineRule="auto"/>
            </w:pPr>
          </w:p>
          <w:p w:rsidR="0060744A" w:rsidRDefault="0060744A" w:rsidP="005B3697">
            <w:pPr>
              <w:spacing w:after="0" w:line="240" w:lineRule="auto"/>
            </w:pPr>
          </w:p>
          <w:p w:rsidR="0060744A" w:rsidRPr="0060744A" w:rsidRDefault="0060744A" w:rsidP="0060744A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A" w:rsidRPr="0060744A" w:rsidRDefault="0060744A" w:rsidP="005B3697">
            <w:pPr>
              <w:spacing w:after="0" w:line="240" w:lineRule="auto"/>
            </w:pPr>
            <w:r>
              <w:rPr>
                <w:bCs/>
                <w:color w:val="000000"/>
                <w:sz w:val="22"/>
              </w:rPr>
              <w:t>u</w:t>
            </w:r>
            <w:r w:rsidRPr="0060744A">
              <w:rPr>
                <w:bCs/>
                <w:color w:val="000000"/>
                <w:sz w:val="22"/>
              </w:rPr>
              <w:t>niwersalny płyn czyszc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Default="0060744A" w:rsidP="005B3697">
            <w:pPr>
              <w:spacing w:after="0" w:line="240" w:lineRule="auto"/>
              <w:jc w:val="center"/>
            </w:pPr>
          </w:p>
          <w:p w:rsidR="005B3697" w:rsidRPr="0060744A" w:rsidRDefault="005B3697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A" w:rsidRPr="0060744A" w:rsidRDefault="005B3697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A" w:rsidRPr="0060744A" w:rsidRDefault="0060744A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Pr="0060744A" w:rsidRDefault="0060744A" w:rsidP="005B3697">
            <w:pPr>
              <w:spacing w:after="0" w:line="240" w:lineRule="auto"/>
              <w:jc w:val="both"/>
            </w:pPr>
          </w:p>
        </w:tc>
      </w:tr>
      <w:tr w:rsidR="0060744A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Default="0060744A" w:rsidP="005B3697">
            <w:pPr>
              <w:spacing w:after="0" w:line="240" w:lineRule="auto"/>
            </w:pPr>
          </w:p>
          <w:p w:rsidR="0060744A" w:rsidRDefault="0060744A" w:rsidP="005B3697">
            <w:pPr>
              <w:spacing w:after="0" w:line="240" w:lineRule="auto"/>
            </w:pPr>
          </w:p>
          <w:p w:rsidR="0060744A" w:rsidRPr="0060744A" w:rsidRDefault="0060744A" w:rsidP="0060744A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A" w:rsidRPr="0060744A" w:rsidRDefault="0060744A" w:rsidP="0060744A">
            <w:pPr>
              <w:spacing w:after="0" w:line="240" w:lineRule="auto"/>
            </w:pPr>
            <w:r>
              <w:rPr>
                <w:bCs/>
                <w:color w:val="000000"/>
                <w:sz w:val="22"/>
              </w:rPr>
              <w:t>ż</w:t>
            </w:r>
            <w:r w:rsidRPr="0060744A">
              <w:rPr>
                <w:bCs/>
                <w:color w:val="000000"/>
                <w:sz w:val="22"/>
              </w:rPr>
              <w:t>el do czyszczenia WC</w:t>
            </w:r>
            <w:r w:rsidRPr="0060744A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Default="0060744A" w:rsidP="005B3697">
            <w:pPr>
              <w:spacing w:after="0" w:line="240" w:lineRule="auto"/>
              <w:jc w:val="center"/>
            </w:pPr>
          </w:p>
          <w:p w:rsidR="005B3697" w:rsidRPr="0060744A" w:rsidRDefault="005B3697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A" w:rsidRPr="0060744A" w:rsidRDefault="005B3697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A" w:rsidRPr="0060744A" w:rsidRDefault="0060744A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Pr="0060744A" w:rsidRDefault="0060744A" w:rsidP="005B3697">
            <w:pPr>
              <w:spacing w:after="0" w:line="240" w:lineRule="auto"/>
              <w:jc w:val="both"/>
            </w:pPr>
          </w:p>
        </w:tc>
      </w:tr>
      <w:tr w:rsidR="0060744A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Default="0060744A" w:rsidP="005B3697">
            <w:pPr>
              <w:spacing w:after="0" w:line="240" w:lineRule="auto"/>
            </w:pPr>
          </w:p>
          <w:p w:rsidR="0060744A" w:rsidRDefault="0060744A" w:rsidP="005B3697">
            <w:pPr>
              <w:spacing w:after="0" w:line="240" w:lineRule="auto"/>
            </w:pPr>
          </w:p>
          <w:p w:rsidR="0060744A" w:rsidRPr="0060744A" w:rsidRDefault="0060744A" w:rsidP="0060744A">
            <w:pPr>
              <w:spacing w:after="0" w:line="240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A" w:rsidRPr="00CC6A8A" w:rsidRDefault="00CC6A8A" w:rsidP="005B3697">
            <w:pPr>
              <w:spacing w:after="0" w:line="240" w:lineRule="auto"/>
            </w:pPr>
            <w:r>
              <w:rPr>
                <w:bCs/>
                <w:color w:val="000000"/>
                <w:sz w:val="22"/>
              </w:rPr>
              <w:t>żel/p</w:t>
            </w:r>
            <w:r w:rsidRPr="00CC6A8A">
              <w:rPr>
                <w:bCs/>
                <w:color w:val="000000"/>
                <w:sz w:val="22"/>
              </w:rPr>
              <w:t>łyn do WC czyszcząco-dezynfekująco-wybielaj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Default="0060744A" w:rsidP="005B3697">
            <w:pPr>
              <w:spacing w:after="0" w:line="240" w:lineRule="auto"/>
              <w:jc w:val="center"/>
            </w:pPr>
          </w:p>
          <w:p w:rsidR="005B3697" w:rsidRPr="0060744A" w:rsidRDefault="005B3697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A" w:rsidRPr="0060744A" w:rsidRDefault="005B3697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A" w:rsidRPr="0060744A" w:rsidRDefault="0060744A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Pr="0060744A" w:rsidRDefault="0060744A" w:rsidP="005B3697">
            <w:pPr>
              <w:spacing w:after="0" w:line="240" w:lineRule="auto"/>
              <w:jc w:val="both"/>
            </w:pPr>
          </w:p>
        </w:tc>
      </w:tr>
      <w:tr w:rsidR="00CC6A8A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8A" w:rsidRDefault="00CC6A8A" w:rsidP="005B3697">
            <w:pPr>
              <w:spacing w:after="0" w:line="240" w:lineRule="auto"/>
            </w:pPr>
          </w:p>
          <w:p w:rsidR="006D0EB5" w:rsidRDefault="006D0EB5" w:rsidP="006D0EB5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8A" w:rsidRPr="00D8617F" w:rsidRDefault="00D8617F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ś</w:t>
            </w:r>
            <w:r w:rsidRPr="00D8617F">
              <w:rPr>
                <w:bCs/>
                <w:color w:val="000000"/>
                <w:sz w:val="22"/>
              </w:rPr>
              <w:t>rodek do czyszczenia łazienki w spray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8A" w:rsidRDefault="00CC6A8A" w:rsidP="005B3697">
            <w:pPr>
              <w:spacing w:after="0" w:line="240" w:lineRule="auto"/>
              <w:jc w:val="center"/>
            </w:pPr>
          </w:p>
          <w:p w:rsidR="005B3697" w:rsidRPr="0060744A" w:rsidRDefault="005B3697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8A" w:rsidRPr="0060744A" w:rsidRDefault="005B3697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8A" w:rsidRPr="0060744A" w:rsidRDefault="00CC6A8A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8A" w:rsidRPr="0060744A" w:rsidRDefault="00CC6A8A" w:rsidP="005B3697">
            <w:pPr>
              <w:spacing w:after="0" w:line="240" w:lineRule="auto"/>
              <w:jc w:val="both"/>
            </w:pPr>
          </w:p>
        </w:tc>
      </w:tr>
      <w:tr w:rsidR="00CC6A8A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8A" w:rsidRDefault="00CC6A8A" w:rsidP="005B3697">
            <w:pPr>
              <w:spacing w:after="0" w:line="240" w:lineRule="auto"/>
            </w:pPr>
          </w:p>
          <w:p w:rsidR="006D0EB5" w:rsidRDefault="006D0EB5" w:rsidP="006D0EB5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8A" w:rsidRPr="00D8617F" w:rsidRDefault="00D8617F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m</w:t>
            </w:r>
            <w:r w:rsidRPr="00D8617F">
              <w:rPr>
                <w:bCs/>
                <w:color w:val="000000"/>
                <w:sz w:val="22"/>
              </w:rPr>
              <w:t>leczko czyszcz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8A" w:rsidRDefault="00CC6A8A" w:rsidP="005B3697">
            <w:pPr>
              <w:spacing w:after="0" w:line="240" w:lineRule="auto"/>
              <w:jc w:val="center"/>
            </w:pPr>
          </w:p>
          <w:p w:rsidR="005B3697" w:rsidRPr="0060744A" w:rsidRDefault="005B3697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8A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8A" w:rsidRPr="0060744A" w:rsidRDefault="00CC6A8A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8A" w:rsidRPr="0060744A" w:rsidRDefault="00CC6A8A" w:rsidP="005B3697">
            <w:pPr>
              <w:spacing w:after="0" w:line="240" w:lineRule="auto"/>
              <w:jc w:val="both"/>
            </w:pPr>
          </w:p>
        </w:tc>
      </w:tr>
      <w:tr w:rsidR="00CC6A8A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8A" w:rsidRDefault="00CC6A8A" w:rsidP="005B3697">
            <w:pPr>
              <w:spacing w:after="0" w:line="240" w:lineRule="auto"/>
            </w:pPr>
          </w:p>
          <w:p w:rsidR="006D0EB5" w:rsidRDefault="006D0EB5" w:rsidP="006D0EB5">
            <w:pPr>
              <w:spacing w:after="0" w:line="240" w:lineRule="auto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8A" w:rsidRPr="00D8617F" w:rsidRDefault="00D8617F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p</w:t>
            </w:r>
            <w:r w:rsidRPr="00D8617F">
              <w:rPr>
                <w:bCs/>
                <w:color w:val="000000"/>
                <w:sz w:val="22"/>
              </w:rPr>
              <w:t xml:space="preserve">łyn usuwający kamień </w:t>
            </w:r>
            <w:r>
              <w:rPr>
                <w:bCs/>
                <w:color w:val="000000"/>
                <w:sz w:val="22"/>
              </w:rPr>
              <w:br/>
            </w:r>
            <w:r w:rsidRPr="00D8617F">
              <w:rPr>
                <w:bCs/>
                <w:color w:val="000000"/>
                <w:sz w:val="22"/>
              </w:rPr>
              <w:t>i rdz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8A" w:rsidRDefault="00CC6A8A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8A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8A" w:rsidRPr="0060744A" w:rsidRDefault="00CC6A8A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8A" w:rsidRPr="0060744A" w:rsidRDefault="00CC6A8A" w:rsidP="005B3697">
            <w:pPr>
              <w:spacing w:after="0" w:line="240" w:lineRule="auto"/>
              <w:jc w:val="both"/>
            </w:pPr>
          </w:p>
        </w:tc>
      </w:tr>
      <w:tr w:rsidR="006D0EB5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B5" w:rsidRDefault="006D0EB5" w:rsidP="005B3697">
            <w:pPr>
              <w:spacing w:after="0" w:line="240" w:lineRule="auto"/>
            </w:pPr>
          </w:p>
          <w:p w:rsidR="006D0EB5" w:rsidRDefault="006D0EB5" w:rsidP="006D0EB5">
            <w:pPr>
              <w:spacing w:after="0" w:line="240" w:lineRule="auto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B5" w:rsidRPr="00D8617F" w:rsidRDefault="00D8617F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p</w:t>
            </w:r>
            <w:r w:rsidRPr="00D8617F">
              <w:rPr>
                <w:bCs/>
                <w:color w:val="000000"/>
                <w:sz w:val="22"/>
              </w:rPr>
              <w:t>unktowy żel do toalet (</w:t>
            </w:r>
            <w:proofErr w:type="spellStart"/>
            <w:r w:rsidRPr="00D8617F">
              <w:rPr>
                <w:bCs/>
                <w:color w:val="000000"/>
                <w:sz w:val="22"/>
              </w:rPr>
              <w:t>wc</w:t>
            </w:r>
            <w:proofErr w:type="spellEnd"/>
            <w:r w:rsidRPr="00D8617F">
              <w:rPr>
                <w:bCs/>
                <w:color w:val="000000"/>
                <w:sz w:val="22"/>
              </w:rPr>
              <w:t xml:space="preserve">) </w:t>
            </w:r>
            <w:r>
              <w:rPr>
                <w:bCs/>
                <w:color w:val="000000"/>
                <w:sz w:val="22"/>
              </w:rPr>
              <w:br/>
            </w:r>
            <w:r w:rsidRPr="00D8617F">
              <w:rPr>
                <w:bCs/>
                <w:color w:val="000000"/>
                <w:sz w:val="22"/>
              </w:rPr>
              <w:t>z aplikat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B5" w:rsidRDefault="006D0EB5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B5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B5" w:rsidRPr="0060744A" w:rsidRDefault="006D0EB5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B5" w:rsidRPr="0060744A" w:rsidRDefault="006D0EB5" w:rsidP="005B3697">
            <w:pPr>
              <w:spacing w:after="0" w:line="240" w:lineRule="auto"/>
              <w:jc w:val="both"/>
            </w:pPr>
          </w:p>
        </w:tc>
      </w:tr>
      <w:tr w:rsidR="00D8617F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</w:pPr>
          </w:p>
          <w:p w:rsidR="00D8617F" w:rsidRDefault="00D8617F" w:rsidP="00D8617F">
            <w:pPr>
              <w:spacing w:after="0" w:line="240" w:lineRule="auto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D8617F" w:rsidRDefault="00D8617F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mydło w płynie </w:t>
            </w:r>
            <w:r w:rsidRPr="00D8617F">
              <w:rPr>
                <w:bCs/>
                <w:color w:val="000000"/>
                <w:sz w:val="22"/>
              </w:rPr>
              <w:t>antybakter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D8617F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Pr="0060744A" w:rsidRDefault="00D8617F" w:rsidP="005B3697">
            <w:pPr>
              <w:spacing w:after="0" w:line="240" w:lineRule="auto"/>
              <w:jc w:val="both"/>
            </w:pPr>
          </w:p>
        </w:tc>
      </w:tr>
      <w:tr w:rsidR="00D8617F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</w:pPr>
          </w:p>
          <w:p w:rsidR="00D8617F" w:rsidRDefault="00D8617F" w:rsidP="00D8617F">
            <w:pPr>
              <w:spacing w:after="0" w:line="240" w:lineRule="auto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Default="00D8617F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m</w:t>
            </w:r>
            <w:r w:rsidRPr="00D8617F">
              <w:rPr>
                <w:bCs/>
                <w:color w:val="000000"/>
                <w:sz w:val="22"/>
              </w:rPr>
              <w:t>ydło w płynie antybakteryjne</w:t>
            </w:r>
            <w:r w:rsidRPr="00056C2E">
              <w:rPr>
                <w:color w:val="000000"/>
                <w:sz w:val="22"/>
              </w:rPr>
              <w:t xml:space="preserve"> z dozownik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D8617F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Pr="0060744A" w:rsidRDefault="00D8617F" w:rsidP="005B3697">
            <w:pPr>
              <w:spacing w:after="0" w:line="240" w:lineRule="auto"/>
              <w:jc w:val="both"/>
            </w:pPr>
          </w:p>
        </w:tc>
      </w:tr>
      <w:tr w:rsidR="00D8617F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</w:pPr>
          </w:p>
          <w:p w:rsidR="00D8617F" w:rsidRDefault="00D8617F" w:rsidP="00D8617F">
            <w:pPr>
              <w:spacing w:after="0" w:line="240" w:lineRule="auto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D8617F" w:rsidRDefault="00D8617F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p</w:t>
            </w:r>
            <w:r w:rsidRPr="00D8617F">
              <w:rPr>
                <w:bCs/>
                <w:color w:val="000000"/>
                <w:sz w:val="22"/>
              </w:rPr>
              <w:t>łyn do mycia szyb w spray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D8617F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Pr="0060744A" w:rsidRDefault="00D8617F" w:rsidP="005B3697">
            <w:pPr>
              <w:spacing w:after="0" w:line="240" w:lineRule="auto"/>
              <w:jc w:val="both"/>
            </w:pPr>
          </w:p>
        </w:tc>
      </w:tr>
      <w:tr w:rsidR="00D8617F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</w:pPr>
          </w:p>
          <w:p w:rsidR="00D8617F" w:rsidRDefault="00D8617F" w:rsidP="00D8617F">
            <w:pPr>
              <w:spacing w:after="0" w:line="240" w:lineRule="auto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D8617F" w:rsidRDefault="00D8617F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p</w:t>
            </w:r>
            <w:r w:rsidRPr="00D8617F">
              <w:rPr>
                <w:bCs/>
                <w:color w:val="000000"/>
                <w:sz w:val="22"/>
              </w:rPr>
              <w:t xml:space="preserve">łyn do mebli przeciw kurzowi w </w:t>
            </w:r>
            <w:proofErr w:type="spellStart"/>
            <w:r w:rsidRPr="00D8617F">
              <w:rPr>
                <w:bCs/>
                <w:color w:val="000000"/>
                <w:sz w:val="22"/>
              </w:rPr>
              <w:t>sprey</w:t>
            </w:r>
            <w:proofErr w:type="spellEnd"/>
            <w:r w:rsidRPr="00D8617F">
              <w:rPr>
                <w:bCs/>
                <w:color w:val="000000"/>
                <w:sz w:val="22"/>
              </w:rPr>
              <w:t>'</w:t>
            </w:r>
            <w:r w:rsidRPr="00D8617F">
              <w:rPr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>u</w:t>
            </w:r>
            <w:r w:rsidRPr="00D8617F">
              <w:rPr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D8617F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Pr="0060744A" w:rsidRDefault="00D8617F" w:rsidP="005B3697">
            <w:pPr>
              <w:spacing w:after="0" w:line="240" w:lineRule="auto"/>
              <w:jc w:val="both"/>
            </w:pPr>
          </w:p>
        </w:tc>
      </w:tr>
      <w:tr w:rsidR="00D8617F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</w:pPr>
          </w:p>
          <w:p w:rsidR="00D8617F" w:rsidRDefault="00D8617F" w:rsidP="00D8617F">
            <w:pPr>
              <w:spacing w:after="0" w:line="240" w:lineRule="auto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AD4E71" w:rsidRDefault="00AD4E71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emulsja/ś</w:t>
            </w:r>
            <w:r w:rsidRPr="00AD4E71">
              <w:rPr>
                <w:bCs/>
                <w:color w:val="000000"/>
                <w:sz w:val="22"/>
              </w:rPr>
              <w:t xml:space="preserve">rodek </w:t>
            </w:r>
            <w:r>
              <w:rPr>
                <w:bCs/>
                <w:color w:val="000000"/>
                <w:sz w:val="22"/>
              </w:rPr>
              <w:br/>
            </w:r>
            <w:r w:rsidRPr="00AD4E71">
              <w:rPr>
                <w:bCs/>
                <w:color w:val="000000"/>
                <w:sz w:val="22"/>
              </w:rPr>
              <w:t xml:space="preserve">do nabłyszczania drewna </w:t>
            </w:r>
            <w:r>
              <w:rPr>
                <w:bCs/>
                <w:color w:val="000000"/>
                <w:sz w:val="22"/>
              </w:rPr>
              <w:br/>
            </w:r>
            <w:r w:rsidRPr="00AD4E71">
              <w:rPr>
                <w:bCs/>
                <w:color w:val="000000"/>
                <w:sz w:val="22"/>
              </w:rPr>
              <w:t>i parkie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D8617F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Pr="0060744A" w:rsidRDefault="00D8617F" w:rsidP="005B3697">
            <w:pPr>
              <w:spacing w:after="0" w:line="240" w:lineRule="auto"/>
              <w:jc w:val="both"/>
            </w:pPr>
          </w:p>
        </w:tc>
      </w:tr>
      <w:tr w:rsidR="00D8617F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</w:pPr>
          </w:p>
          <w:p w:rsidR="00D8617F" w:rsidRDefault="00D8617F" w:rsidP="00D8617F">
            <w:pPr>
              <w:spacing w:after="0" w:line="240" w:lineRule="auto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AD4E71" w:rsidRDefault="00AD4E71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p</w:t>
            </w:r>
            <w:r w:rsidRPr="00AD4E71">
              <w:rPr>
                <w:bCs/>
                <w:color w:val="000000"/>
                <w:sz w:val="22"/>
              </w:rPr>
              <w:t>roszek do pr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D8617F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Pr="0060744A" w:rsidRDefault="00D8617F" w:rsidP="005B3697">
            <w:pPr>
              <w:spacing w:after="0" w:line="240" w:lineRule="auto"/>
              <w:jc w:val="both"/>
            </w:pPr>
          </w:p>
        </w:tc>
      </w:tr>
      <w:tr w:rsidR="00D8617F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</w:pPr>
          </w:p>
          <w:p w:rsidR="00D8617F" w:rsidRDefault="00D8617F" w:rsidP="00D8617F">
            <w:pPr>
              <w:spacing w:after="0" w:line="240" w:lineRule="auto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AD4E71" w:rsidRDefault="00AD4E71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płyn do mycia naczy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D8617F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Pr="0060744A" w:rsidRDefault="00D8617F" w:rsidP="005B3697">
            <w:pPr>
              <w:spacing w:after="0" w:line="240" w:lineRule="auto"/>
              <w:jc w:val="both"/>
            </w:pPr>
          </w:p>
        </w:tc>
      </w:tr>
      <w:tr w:rsidR="00D8617F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</w:pPr>
          </w:p>
          <w:p w:rsidR="00D8617F" w:rsidRDefault="00D8617F" w:rsidP="00D8617F">
            <w:pPr>
              <w:spacing w:after="0" w:line="240" w:lineRule="auto"/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AD4E71" w:rsidRDefault="00AD4E71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płyn nabłyszczający </w:t>
            </w:r>
            <w:r>
              <w:rPr>
                <w:bCs/>
                <w:color w:val="000000"/>
                <w:sz w:val="22"/>
              </w:rPr>
              <w:br/>
              <w:t>do zmywa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D8617F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Pr="0060744A" w:rsidRDefault="00D8617F" w:rsidP="005B3697">
            <w:pPr>
              <w:spacing w:after="0" w:line="240" w:lineRule="auto"/>
              <w:jc w:val="both"/>
            </w:pPr>
          </w:p>
        </w:tc>
      </w:tr>
      <w:tr w:rsidR="00D8617F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</w:pPr>
          </w:p>
          <w:p w:rsidR="00D8617F" w:rsidRDefault="00D8617F" w:rsidP="00D8617F">
            <w:pPr>
              <w:spacing w:after="0" w:line="240" w:lineRule="auto"/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AD4E71" w:rsidRDefault="00AD4E71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t</w:t>
            </w:r>
            <w:r w:rsidRPr="00AD4E71">
              <w:rPr>
                <w:bCs/>
                <w:color w:val="000000"/>
                <w:sz w:val="22"/>
              </w:rPr>
              <w:t>abletki/kapsułki do zmywa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op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D8617F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Pr="0060744A" w:rsidRDefault="00D8617F" w:rsidP="005B3697">
            <w:pPr>
              <w:spacing w:after="0" w:line="240" w:lineRule="auto"/>
              <w:jc w:val="both"/>
            </w:pPr>
          </w:p>
        </w:tc>
      </w:tr>
      <w:tr w:rsidR="00D8617F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</w:pPr>
          </w:p>
          <w:p w:rsidR="00D8617F" w:rsidRDefault="00D8617F" w:rsidP="00D8617F">
            <w:pPr>
              <w:spacing w:after="0" w:line="240" w:lineRule="auto"/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AD4E71" w:rsidRDefault="00AD4E71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s</w:t>
            </w:r>
            <w:r w:rsidRPr="00AD4E71">
              <w:rPr>
                <w:bCs/>
                <w:color w:val="000000"/>
                <w:sz w:val="22"/>
              </w:rPr>
              <w:t>ól do zmywa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op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D8617F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Pr="0060744A" w:rsidRDefault="00D8617F" w:rsidP="005B3697">
            <w:pPr>
              <w:spacing w:after="0" w:line="240" w:lineRule="auto"/>
              <w:jc w:val="both"/>
            </w:pPr>
          </w:p>
        </w:tc>
      </w:tr>
      <w:tr w:rsidR="00D8617F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</w:pPr>
          </w:p>
          <w:p w:rsidR="00D8617F" w:rsidRDefault="00D8617F" w:rsidP="00D8617F">
            <w:pPr>
              <w:spacing w:after="0" w:line="240" w:lineRule="auto"/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AD4E71" w:rsidRDefault="00AD4E71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ś</w:t>
            </w:r>
            <w:r w:rsidRPr="00AD4E71">
              <w:rPr>
                <w:bCs/>
                <w:color w:val="000000"/>
                <w:sz w:val="22"/>
              </w:rPr>
              <w:t>rodek</w:t>
            </w:r>
            <w:r>
              <w:rPr>
                <w:bCs/>
                <w:color w:val="000000"/>
                <w:sz w:val="22"/>
              </w:rPr>
              <w:t xml:space="preserve"> (płyn) do czyszczenia zmywa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D8617F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Pr="0060744A" w:rsidRDefault="00D8617F" w:rsidP="005B3697">
            <w:pPr>
              <w:spacing w:after="0" w:line="240" w:lineRule="auto"/>
              <w:jc w:val="both"/>
            </w:pPr>
          </w:p>
        </w:tc>
      </w:tr>
      <w:tr w:rsidR="00D8617F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</w:pPr>
          </w:p>
          <w:p w:rsidR="00D8617F" w:rsidRDefault="00D8617F" w:rsidP="00D8617F">
            <w:pPr>
              <w:spacing w:after="0" w:line="240" w:lineRule="auto"/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AD4E71" w:rsidRDefault="00AD4E71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zapach/odświeżacz </w:t>
            </w:r>
            <w:r>
              <w:rPr>
                <w:bCs/>
                <w:color w:val="000000"/>
                <w:sz w:val="22"/>
              </w:rPr>
              <w:br/>
            </w:r>
            <w:r w:rsidRPr="00AD4E71">
              <w:rPr>
                <w:bCs/>
                <w:color w:val="000000"/>
                <w:sz w:val="22"/>
              </w:rPr>
              <w:t>do zmywa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D8617F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Pr="0060744A" w:rsidRDefault="00D8617F" w:rsidP="005B3697">
            <w:pPr>
              <w:spacing w:after="0" w:line="240" w:lineRule="auto"/>
              <w:jc w:val="both"/>
            </w:pPr>
          </w:p>
        </w:tc>
      </w:tr>
      <w:tr w:rsidR="00D8617F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</w:pPr>
          </w:p>
          <w:p w:rsidR="00D8617F" w:rsidRDefault="00D8617F" w:rsidP="00D8617F">
            <w:pPr>
              <w:spacing w:after="0" w:line="240" w:lineRule="auto"/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AD4E71" w:rsidRDefault="00AD4E71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n</w:t>
            </w:r>
            <w:r w:rsidRPr="00AD4E71">
              <w:rPr>
                <w:bCs/>
                <w:color w:val="000000"/>
                <w:sz w:val="22"/>
              </w:rPr>
              <w:t>eutralizator zapach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D8617F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Pr="0060744A" w:rsidRDefault="00D8617F" w:rsidP="005B3697">
            <w:pPr>
              <w:spacing w:after="0" w:line="240" w:lineRule="auto"/>
              <w:jc w:val="both"/>
            </w:pPr>
          </w:p>
        </w:tc>
      </w:tr>
      <w:tr w:rsidR="00D8617F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</w:pPr>
          </w:p>
          <w:p w:rsidR="00D8617F" w:rsidRDefault="00D8617F" w:rsidP="00D8617F">
            <w:pPr>
              <w:spacing w:after="0" w:line="240" w:lineRule="auto"/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AD4E71" w:rsidRDefault="00AD4E71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w</w:t>
            </w:r>
            <w:r w:rsidRPr="00AD4E71">
              <w:rPr>
                <w:bCs/>
                <w:color w:val="000000"/>
                <w:sz w:val="22"/>
              </w:rPr>
              <w:t xml:space="preserve">kłady zapachowe </w:t>
            </w:r>
            <w:r w:rsidR="0097451D">
              <w:rPr>
                <w:bCs/>
                <w:color w:val="000000"/>
                <w:sz w:val="22"/>
              </w:rPr>
              <w:br/>
            </w:r>
            <w:r w:rsidRPr="00AD4E71">
              <w:rPr>
                <w:bCs/>
                <w:color w:val="000000"/>
                <w:sz w:val="22"/>
              </w:rPr>
              <w:t>do odkurza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Default="00D8617F" w:rsidP="005B3697">
            <w:pPr>
              <w:spacing w:after="0" w:line="240" w:lineRule="auto"/>
              <w:jc w:val="center"/>
            </w:pPr>
          </w:p>
          <w:p w:rsidR="0090707F" w:rsidRPr="0060744A" w:rsidRDefault="00AB21F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op</w:t>
            </w:r>
            <w:r w:rsidR="0090707F">
              <w:rPr>
                <w:sz w:val="22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F" w:rsidRPr="0060744A" w:rsidRDefault="00D8617F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F" w:rsidRPr="0060744A" w:rsidRDefault="00D8617F" w:rsidP="005B3697">
            <w:pPr>
              <w:spacing w:after="0" w:line="240" w:lineRule="auto"/>
              <w:jc w:val="both"/>
            </w:pPr>
          </w:p>
        </w:tc>
      </w:tr>
      <w:tr w:rsidR="00AD4E71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</w:pPr>
          </w:p>
          <w:p w:rsidR="00AD4E71" w:rsidRDefault="00AD4E71" w:rsidP="00AD4E71">
            <w:pPr>
              <w:spacing w:after="0" w:line="240" w:lineRule="auto"/>
              <w:jc w:val="center"/>
            </w:pPr>
            <w:r>
              <w:rPr>
                <w:sz w:val="22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97451D" w:rsidRDefault="0097451D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o</w:t>
            </w:r>
            <w:r w:rsidRPr="0097451D">
              <w:rPr>
                <w:bCs/>
                <w:color w:val="000000"/>
                <w:sz w:val="22"/>
              </w:rPr>
              <w:t xml:space="preserve">dświeżacz powietrza </w:t>
            </w:r>
            <w:r>
              <w:rPr>
                <w:bCs/>
                <w:color w:val="000000"/>
                <w:sz w:val="22"/>
              </w:rPr>
              <w:br/>
            </w:r>
            <w:r w:rsidRPr="0097451D">
              <w:rPr>
                <w:bCs/>
                <w:color w:val="000000"/>
                <w:sz w:val="22"/>
              </w:rPr>
              <w:t>w sprayu (</w:t>
            </w:r>
            <w:proofErr w:type="spellStart"/>
            <w:r w:rsidRPr="0097451D">
              <w:rPr>
                <w:bCs/>
                <w:color w:val="000000"/>
                <w:sz w:val="22"/>
              </w:rPr>
              <w:t>areozol</w:t>
            </w:r>
            <w:proofErr w:type="spellEnd"/>
            <w:r w:rsidRPr="0097451D">
              <w:rPr>
                <w:bCs/>
                <w:color w:val="000000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AD4E71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Pr="0060744A" w:rsidRDefault="00AD4E71" w:rsidP="005B3697">
            <w:pPr>
              <w:spacing w:after="0" w:line="240" w:lineRule="auto"/>
              <w:jc w:val="both"/>
            </w:pPr>
          </w:p>
        </w:tc>
      </w:tr>
      <w:tr w:rsidR="00AD4E71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</w:pPr>
          </w:p>
          <w:p w:rsidR="00AD4E71" w:rsidRDefault="00AD4E71" w:rsidP="00AD4E71">
            <w:pPr>
              <w:spacing w:after="0" w:line="240" w:lineRule="auto"/>
              <w:jc w:val="center"/>
            </w:pPr>
            <w:r>
              <w:rPr>
                <w:sz w:val="22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97451D" w:rsidRDefault="0097451D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o</w:t>
            </w:r>
            <w:r w:rsidRPr="0097451D">
              <w:rPr>
                <w:bCs/>
                <w:color w:val="000000"/>
                <w:sz w:val="22"/>
              </w:rPr>
              <w:t>dświeżacz powietrza w że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AD4E71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Pr="0060744A" w:rsidRDefault="00AD4E71" w:rsidP="005B3697">
            <w:pPr>
              <w:spacing w:after="0" w:line="240" w:lineRule="auto"/>
              <w:jc w:val="both"/>
            </w:pPr>
          </w:p>
        </w:tc>
      </w:tr>
      <w:tr w:rsidR="00AD4E71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</w:pPr>
          </w:p>
          <w:p w:rsidR="00AD4E71" w:rsidRDefault="00AD4E71" w:rsidP="00AD4E71">
            <w:pPr>
              <w:spacing w:after="0" w:line="240" w:lineRule="auto"/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97451D" w:rsidRDefault="0097451D" w:rsidP="005B3697">
            <w:pPr>
              <w:spacing w:after="0" w:line="240" w:lineRule="auto"/>
              <w:rPr>
                <w:bCs/>
                <w:color w:val="000000"/>
              </w:rPr>
            </w:pPr>
            <w:r w:rsidRPr="0097451D">
              <w:rPr>
                <w:bCs/>
                <w:color w:val="000000"/>
                <w:sz w:val="22"/>
              </w:rPr>
              <w:t>Torebki (woreczki) foliowe/papierowe higie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kartonik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AD4E71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Pr="0060744A" w:rsidRDefault="00AD4E71" w:rsidP="005B3697">
            <w:pPr>
              <w:spacing w:after="0" w:line="240" w:lineRule="auto"/>
              <w:jc w:val="both"/>
            </w:pPr>
          </w:p>
        </w:tc>
      </w:tr>
      <w:tr w:rsidR="00AD4E71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</w:pPr>
          </w:p>
          <w:p w:rsidR="00AD4E71" w:rsidRDefault="00AD4E71" w:rsidP="00AD4E71">
            <w:pPr>
              <w:spacing w:after="0" w:line="240" w:lineRule="auto"/>
              <w:jc w:val="center"/>
            </w:pPr>
            <w:r>
              <w:rPr>
                <w:sz w:val="22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97451D" w:rsidRDefault="0097451D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w</w:t>
            </w:r>
            <w:r w:rsidRPr="0097451D">
              <w:rPr>
                <w:bCs/>
                <w:color w:val="000000"/>
                <w:sz w:val="22"/>
              </w:rPr>
              <w:t>orki na śmieci 35</w:t>
            </w:r>
            <w:r w:rsidR="00C005B0">
              <w:rPr>
                <w:bCs/>
                <w:color w:val="000000"/>
                <w:sz w:val="22"/>
              </w:rPr>
              <w:t xml:space="preserve"> </w:t>
            </w:r>
            <w:r w:rsidRPr="0097451D">
              <w:rPr>
                <w:bCs/>
                <w:color w:val="000000"/>
                <w:sz w:val="22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rolk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AD4E71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Pr="0060744A" w:rsidRDefault="00AD4E71" w:rsidP="005B3697">
            <w:pPr>
              <w:spacing w:after="0" w:line="240" w:lineRule="auto"/>
              <w:jc w:val="both"/>
            </w:pPr>
          </w:p>
        </w:tc>
      </w:tr>
      <w:tr w:rsidR="00AD4E71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</w:pPr>
          </w:p>
          <w:p w:rsidR="00AD4E71" w:rsidRDefault="00AD4E71" w:rsidP="00AD4E71">
            <w:pPr>
              <w:spacing w:after="0" w:line="240" w:lineRule="auto"/>
              <w:jc w:val="center"/>
            </w:pPr>
            <w:r>
              <w:rPr>
                <w:sz w:val="22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97451D" w:rsidRDefault="0097451D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w</w:t>
            </w:r>
            <w:r w:rsidRPr="0097451D">
              <w:rPr>
                <w:bCs/>
                <w:color w:val="000000"/>
                <w:sz w:val="22"/>
              </w:rPr>
              <w:t>orki na śmieci 60</w:t>
            </w:r>
            <w:r w:rsidR="00C005B0">
              <w:rPr>
                <w:bCs/>
                <w:color w:val="000000"/>
                <w:sz w:val="22"/>
              </w:rPr>
              <w:t xml:space="preserve"> </w:t>
            </w:r>
            <w:r w:rsidRPr="0097451D">
              <w:rPr>
                <w:bCs/>
                <w:color w:val="000000"/>
                <w:sz w:val="22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rolk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AD4E71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Pr="0060744A" w:rsidRDefault="00AD4E71" w:rsidP="005B3697">
            <w:pPr>
              <w:spacing w:after="0" w:line="240" w:lineRule="auto"/>
              <w:jc w:val="both"/>
            </w:pPr>
          </w:p>
        </w:tc>
      </w:tr>
      <w:tr w:rsidR="00AD4E71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</w:pPr>
          </w:p>
          <w:p w:rsidR="00AD4E71" w:rsidRDefault="00AD4E71" w:rsidP="00AD4E71">
            <w:pPr>
              <w:spacing w:after="0" w:line="240" w:lineRule="auto"/>
              <w:jc w:val="center"/>
            </w:pPr>
            <w:r>
              <w:rPr>
                <w:sz w:val="22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97451D" w:rsidRDefault="0097451D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w</w:t>
            </w:r>
            <w:r w:rsidRPr="0097451D">
              <w:rPr>
                <w:bCs/>
                <w:color w:val="000000"/>
                <w:sz w:val="22"/>
              </w:rPr>
              <w:t>orki na śmieci 120</w:t>
            </w:r>
            <w:r w:rsidR="00C005B0">
              <w:rPr>
                <w:bCs/>
                <w:color w:val="000000"/>
                <w:sz w:val="22"/>
              </w:rPr>
              <w:t xml:space="preserve"> </w:t>
            </w:r>
            <w:r w:rsidRPr="0097451D">
              <w:rPr>
                <w:bCs/>
                <w:color w:val="000000"/>
                <w:sz w:val="22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rolk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AD4E71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Pr="0060744A" w:rsidRDefault="00AD4E71" w:rsidP="005B3697">
            <w:pPr>
              <w:spacing w:after="0" w:line="240" w:lineRule="auto"/>
              <w:jc w:val="both"/>
            </w:pPr>
          </w:p>
        </w:tc>
      </w:tr>
      <w:tr w:rsidR="00AD4E71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</w:pPr>
          </w:p>
          <w:p w:rsidR="00AD4E71" w:rsidRDefault="00AD4E71" w:rsidP="00AD4E71">
            <w:pPr>
              <w:spacing w:after="0" w:line="240" w:lineRule="auto"/>
              <w:jc w:val="center"/>
            </w:pPr>
            <w:r>
              <w:rPr>
                <w:sz w:val="22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97451D" w:rsidRDefault="0097451D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w</w:t>
            </w:r>
            <w:r w:rsidRPr="0097451D">
              <w:rPr>
                <w:bCs/>
                <w:color w:val="000000"/>
                <w:sz w:val="22"/>
              </w:rPr>
              <w:t>orki na śmieci 160</w:t>
            </w:r>
            <w:r w:rsidR="00C005B0">
              <w:rPr>
                <w:bCs/>
                <w:color w:val="000000"/>
                <w:sz w:val="22"/>
              </w:rPr>
              <w:t xml:space="preserve"> </w:t>
            </w:r>
            <w:r w:rsidRPr="0097451D">
              <w:rPr>
                <w:bCs/>
                <w:color w:val="000000"/>
                <w:sz w:val="22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rolk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AD4E71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Pr="0060744A" w:rsidRDefault="00AD4E71" w:rsidP="005B3697">
            <w:pPr>
              <w:spacing w:after="0" w:line="240" w:lineRule="auto"/>
              <w:jc w:val="both"/>
            </w:pPr>
          </w:p>
        </w:tc>
      </w:tr>
      <w:tr w:rsidR="00AD4E71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</w:pPr>
          </w:p>
          <w:p w:rsidR="00AD4E71" w:rsidRDefault="00AD4E71" w:rsidP="00AD4E71">
            <w:pPr>
              <w:spacing w:after="0" w:line="240" w:lineRule="auto"/>
              <w:jc w:val="center"/>
            </w:pPr>
            <w:r>
              <w:rPr>
                <w:sz w:val="22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97451D" w:rsidRDefault="0097451D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w</w:t>
            </w:r>
            <w:r w:rsidRPr="0097451D">
              <w:rPr>
                <w:bCs/>
                <w:color w:val="000000"/>
                <w:sz w:val="22"/>
              </w:rPr>
              <w:t>orki na śmieci 240</w:t>
            </w:r>
            <w:r w:rsidR="00C005B0">
              <w:rPr>
                <w:bCs/>
                <w:color w:val="000000"/>
                <w:sz w:val="22"/>
              </w:rPr>
              <w:t xml:space="preserve"> </w:t>
            </w:r>
            <w:r w:rsidRPr="0097451D">
              <w:rPr>
                <w:bCs/>
                <w:color w:val="000000"/>
                <w:sz w:val="22"/>
              </w:rPr>
              <w:t>l</w:t>
            </w:r>
            <w:r w:rsidR="00C005B0">
              <w:rPr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Default="00AD4E71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rolk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71" w:rsidRPr="0060744A" w:rsidRDefault="00AD4E71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1" w:rsidRPr="0060744A" w:rsidRDefault="00AD4E71" w:rsidP="005B3697">
            <w:pPr>
              <w:spacing w:after="0" w:line="240" w:lineRule="auto"/>
              <w:jc w:val="both"/>
            </w:pPr>
          </w:p>
        </w:tc>
      </w:tr>
      <w:tr w:rsidR="0097451D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D" w:rsidRDefault="0097451D" w:rsidP="005B3697">
            <w:pPr>
              <w:spacing w:after="0" w:line="240" w:lineRule="auto"/>
            </w:pPr>
          </w:p>
          <w:p w:rsidR="0097451D" w:rsidRDefault="0097451D" w:rsidP="0097451D">
            <w:pPr>
              <w:spacing w:after="0" w:line="240" w:lineRule="auto"/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1D" w:rsidRPr="005B3697" w:rsidRDefault="005B3697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z</w:t>
            </w:r>
            <w:r w:rsidRPr="005B3697">
              <w:rPr>
                <w:bCs/>
                <w:color w:val="000000"/>
                <w:sz w:val="22"/>
              </w:rPr>
              <w:t>mywak celulo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D" w:rsidRDefault="0097451D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1D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1D" w:rsidRPr="0060744A" w:rsidRDefault="0097451D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D" w:rsidRPr="0060744A" w:rsidRDefault="0097451D" w:rsidP="005B3697">
            <w:pPr>
              <w:spacing w:after="0" w:line="240" w:lineRule="auto"/>
              <w:jc w:val="both"/>
            </w:pPr>
          </w:p>
        </w:tc>
      </w:tr>
      <w:tr w:rsidR="0097451D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D" w:rsidRDefault="0097451D" w:rsidP="005B3697">
            <w:pPr>
              <w:spacing w:after="0" w:line="240" w:lineRule="auto"/>
            </w:pPr>
          </w:p>
          <w:p w:rsidR="0097451D" w:rsidRDefault="0097451D" w:rsidP="0097451D">
            <w:pPr>
              <w:spacing w:after="0" w:line="240" w:lineRule="auto"/>
              <w:jc w:val="center"/>
            </w:pPr>
            <w:r>
              <w:rPr>
                <w:sz w:val="22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1D" w:rsidRDefault="005B3697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g</w:t>
            </w:r>
            <w:r w:rsidRPr="005B3697">
              <w:rPr>
                <w:bCs/>
                <w:color w:val="000000"/>
                <w:sz w:val="22"/>
              </w:rPr>
              <w:t>ąbka do zmywania duża</w:t>
            </w:r>
            <w:r w:rsidRPr="00056C2E">
              <w:rPr>
                <w:b/>
                <w:bCs/>
                <w:color w:val="000000"/>
                <w:sz w:val="22"/>
              </w:rPr>
              <w:t xml:space="preserve"> </w:t>
            </w:r>
            <w:r w:rsidRPr="00056C2E">
              <w:rPr>
                <w:color w:val="000000"/>
                <w:sz w:val="22"/>
              </w:rPr>
              <w:t xml:space="preserve">(zmywak </w:t>
            </w:r>
            <w:r>
              <w:rPr>
                <w:color w:val="000000"/>
                <w:sz w:val="22"/>
              </w:rPr>
              <w:t>kuchen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D" w:rsidRDefault="0097451D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op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1D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1D" w:rsidRPr="0060744A" w:rsidRDefault="0097451D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D" w:rsidRPr="0060744A" w:rsidRDefault="0097451D" w:rsidP="005B3697">
            <w:pPr>
              <w:spacing w:after="0" w:line="240" w:lineRule="auto"/>
              <w:jc w:val="both"/>
            </w:pPr>
          </w:p>
        </w:tc>
      </w:tr>
      <w:tr w:rsidR="0097451D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D" w:rsidRDefault="0097451D" w:rsidP="005B3697">
            <w:pPr>
              <w:spacing w:after="0" w:line="240" w:lineRule="auto"/>
            </w:pPr>
          </w:p>
          <w:p w:rsidR="0097451D" w:rsidRDefault="0097451D" w:rsidP="0097451D">
            <w:pPr>
              <w:spacing w:after="0" w:line="240" w:lineRule="auto"/>
              <w:jc w:val="center"/>
            </w:pPr>
            <w:r>
              <w:rPr>
                <w:sz w:val="22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1D" w:rsidRDefault="005B3697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g</w:t>
            </w:r>
            <w:r w:rsidRPr="005B3697">
              <w:rPr>
                <w:bCs/>
                <w:color w:val="000000"/>
                <w:sz w:val="22"/>
              </w:rPr>
              <w:t>ąbka do zmywania mała</w:t>
            </w:r>
            <w:r>
              <w:rPr>
                <w:color w:val="000000"/>
                <w:sz w:val="22"/>
              </w:rPr>
              <w:t xml:space="preserve"> (zmywak kuchen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D" w:rsidRDefault="0097451D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op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1D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1D" w:rsidRPr="0060744A" w:rsidRDefault="0097451D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D" w:rsidRPr="0060744A" w:rsidRDefault="0097451D" w:rsidP="005B3697">
            <w:pPr>
              <w:spacing w:after="0" w:line="240" w:lineRule="auto"/>
              <w:jc w:val="both"/>
            </w:pPr>
          </w:p>
        </w:tc>
      </w:tr>
      <w:tr w:rsidR="005B3697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97" w:rsidRDefault="005B3697" w:rsidP="005B3697">
            <w:pPr>
              <w:spacing w:after="0" w:line="240" w:lineRule="auto"/>
            </w:pPr>
          </w:p>
          <w:p w:rsidR="005B3697" w:rsidRDefault="005B3697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97" w:rsidRPr="005B3697" w:rsidRDefault="005B3697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ś</w:t>
            </w:r>
            <w:r w:rsidRPr="005B3697">
              <w:rPr>
                <w:bCs/>
                <w:color w:val="000000"/>
                <w:sz w:val="22"/>
              </w:rPr>
              <w:t xml:space="preserve">ciereczka z </w:t>
            </w:r>
            <w:proofErr w:type="spellStart"/>
            <w:r w:rsidRPr="005B3697">
              <w:rPr>
                <w:bCs/>
                <w:color w:val="000000"/>
                <w:sz w:val="22"/>
              </w:rPr>
              <w:t>mikrofib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97" w:rsidRDefault="005B3697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97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97" w:rsidRPr="0060744A" w:rsidRDefault="005B3697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97" w:rsidRPr="0060744A" w:rsidRDefault="005B3697" w:rsidP="005B3697">
            <w:pPr>
              <w:spacing w:after="0" w:line="240" w:lineRule="auto"/>
              <w:jc w:val="both"/>
            </w:pPr>
          </w:p>
        </w:tc>
      </w:tr>
      <w:tr w:rsidR="005B3697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97" w:rsidRDefault="005B3697" w:rsidP="005B3697">
            <w:pPr>
              <w:spacing w:after="0" w:line="240" w:lineRule="auto"/>
            </w:pPr>
          </w:p>
          <w:p w:rsidR="005B3697" w:rsidRDefault="005B3697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97" w:rsidRPr="005B3697" w:rsidRDefault="005B3697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sz w:val="22"/>
              </w:rPr>
              <w:t>ś</w:t>
            </w:r>
            <w:r w:rsidRPr="005B3697">
              <w:rPr>
                <w:bCs/>
                <w:sz w:val="22"/>
              </w:rPr>
              <w:t>cierka bawełn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97" w:rsidRDefault="005B3697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97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97" w:rsidRPr="0060744A" w:rsidRDefault="005B3697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97" w:rsidRPr="0060744A" w:rsidRDefault="005B3697" w:rsidP="005B3697">
            <w:pPr>
              <w:spacing w:after="0" w:line="240" w:lineRule="auto"/>
              <w:jc w:val="both"/>
            </w:pPr>
          </w:p>
        </w:tc>
      </w:tr>
      <w:tr w:rsidR="005B3697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97" w:rsidRDefault="005B3697" w:rsidP="005B3697">
            <w:pPr>
              <w:spacing w:after="0" w:line="240" w:lineRule="auto"/>
            </w:pPr>
          </w:p>
          <w:p w:rsidR="005B3697" w:rsidRDefault="005B3697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97" w:rsidRPr="005B3697" w:rsidRDefault="005B3697" w:rsidP="005B369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ż</w:t>
            </w:r>
            <w:r w:rsidRPr="005B3697">
              <w:rPr>
                <w:bCs/>
                <w:color w:val="000000"/>
                <w:sz w:val="22"/>
              </w:rPr>
              <w:t>elowa wkładka do pisu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97" w:rsidRDefault="005B3697" w:rsidP="005B3697">
            <w:pPr>
              <w:spacing w:after="0" w:line="240" w:lineRule="auto"/>
              <w:jc w:val="center"/>
            </w:pPr>
          </w:p>
          <w:p w:rsidR="0090707F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97" w:rsidRPr="0060744A" w:rsidRDefault="0090707F" w:rsidP="005B3697">
            <w:pPr>
              <w:spacing w:after="0" w:line="240" w:lineRule="auto"/>
              <w:jc w:val="center"/>
            </w:pPr>
            <w:r>
              <w:rPr>
                <w:sz w:val="22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97" w:rsidRPr="0060744A" w:rsidRDefault="005B3697" w:rsidP="005B3697">
            <w:pPr>
              <w:spacing w:after="0" w:line="24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97" w:rsidRPr="0060744A" w:rsidRDefault="005B3697" w:rsidP="005B3697">
            <w:pPr>
              <w:spacing w:after="0" w:line="240" w:lineRule="auto"/>
              <w:jc w:val="both"/>
            </w:pPr>
          </w:p>
        </w:tc>
      </w:tr>
      <w:tr w:rsidR="0060744A" w:rsidRPr="00884F17" w:rsidTr="008241F8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Pr="0060744A" w:rsidRDefault="0060744A" w:rsidP="005B369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Pr="0060744A" w:rsidRDefault="0060744A" w:rsidP="005B3697">
            <w:pPr>
              <w:spacing w:after="0" w:line="240" w:lineRule="auto"/>
              <w:jc w:val="center"/>
              <w:rPr>
                <w:b/>
              </w:rPr>
            </w:pPr>
            <w:r w:rsidRPr="0060744A">
              <w:rPr>
                <w:b/>
                <w:sz w:val="22"/>
              </w:rPr>
              <w:t xml:space="preserve">                                                            </w:t>
            </w:r>
          </w:p>
          <w:p w:rsidR="0060744A" w:rsidRPr="0060744A" w:rsidRDefault="0060744A" w:rsidP="005B3697">
            <w:pPr>
              <w:spacing w:after="0" w:line="240" w:lineRule="auto"/>
              <w:jc w:val="center"/>
              <w:rPr>
                <w:b/>
              </w:rPr>
            </w:pPr>
            <w:r w:rsidRPr="0060744A">
              <w:rPr>
                <w:b/>
                <w:sz w:val="22"/>
              </w:rPr>
              <w:t xml:space="preserve">       </w:t>
            </w:r>
            <w:r>
              <w:rPr>
                <w:b/>
                <w:sz w:val="22"/>
              </w:rPr>
              <w:t xml:space="preserve">                                        </w:t>
            </w:r>
            <w:r w:rsidRPr="0060744A">
              <w:rPr>
                <w:b/>
                <w:sz w:val="22"/>
              </w:rPr>
              <w:t xml:space="preserve">  RAZEM zł brutto (cena ofertowa)</w:t>
            </w:r>
          </w:p>
          <w:p w:rsidR="0060744A" w:rsidRPr="0060744A" w:rsidRDefault="0060744A" w:rsidP="005B3697">
            <w:pPr>
              <w:spacing w:after="0" w:line="240" w:lineRule="auto"/>
              <w:jc w:val="center"/>
            </w:pPr>
            <w:r w:rsidRPr="0060744A">
              <w:rPr>
                <w:b/>
                <w:sz w:val="22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A" w:rsidRPr="0060744A" w:rsidRDefault="0060744A" w:rsidP="005B3697">
            <w:pPr>
              <w:spacing w:after="0" w:line="240" w:lineRule="auto"/>
              <w:jc w:val="both"/>
            </w:pPr>
          </w:p>
        </w:tc>
      </w:tr>
    </w:tbl>
    <w:p w:rsidR="0060744A" w:rsidRPr="00EA682E" w:rsidRDefault="0060744A" w:rsidP="0060744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60744A" w:rsidRDefault="0060744A" w:rsidP="0060744A">
      <w:pPr>
        <w:spacing w:after="0" w:line="240" w:lineRule="auto"/>
        <w:jc w:val="both"/>
        <w:rPr>
          <w:sz w:val="22"/>
        </w:rPr>
      </w:pPr>
    </w:p>
    <w:p w:rsidR="00EA682E" w:rsidRPr="00425BB4" w:rsidRDefault="00EA682E" w:rsidP="00425BB4">
      <w:pPr>
        <w:pStyle w:val="Akapitzlist"/>
        <w:numPr>
          <w:ilvl w:val="0"/>
          <w:numId w:val="1"/>
        </w:numPr>
        <w:spacing w:after="0" w:line="259" w:lineRule="auto"/>
        <w:ind w:left="357" w:hanging="357"/>
        <w:jc w:val="both"/>
        <w:rPr>
          <w:sz w:val="22"/>
        </w:rPr>
      </w:pPr>
      <w:r w:rsidRPr="00425BB4">
        <w:rPr>
          <w:sz w:val="22"/>
        </w:rPr>
        <w:t>Cena ofertowa określona w pkt 1 zawiera wszystkie koszty związane z całkowitym wykonaniem przedmiotu  zamówienia.</w:t>
      </w:r>
    </w:p>
    <w:p w:rsidR="00F4777F" w:rsidRPr="00F4777F" w:rsidRDefault="00F4777F" w:rsidP="00425BB4">
      <w:pPr>
        <w:pStyle w:val="Tekstpodstawowy"/>
        <w:numPr>
          <w:ilvl w:val="0"/>
          <w:numId w:val="1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FC4B42">
        <w:rPr>
          <w:sz w:val="22"/>
          <w:szCs w:val="22"/>
        </w:rPr>
        <w:t xml:space="preserve">Oświadczamy, iż każdorazowy termin dostawy pojedynczego zamówienia </w:t>
      </w:r>
      <w:r>
        <w:rPr>
          <w:sz w:val="22"/>
          <w:szCs w:val="22"/>
          <w:lang w:eastAsia="en-US"/>
        </w:rPr>
        <w:t xml:space="preserve">wyniesie ………. </w:t>
      </w:r>
      <w:r w:rsidRPr="00FC4B42">
        <w:rPr>
          <w:sz w:val="22"/>
          <w:szCs w:val="22"/>
        </w:rPr>
        <w:t xml:space="preserve">dni </w:t>
      </w:r>
      <w:r>
        <w:rPr>
          <w:sz w:val="22"/>
          <w:szCs w:val="22"/>
        </w:rPr>
        <w:t xml:space="preserve">robocze </w:t>
      </w:r>
      <w:r w:rsidRPr="00FC4B42">
        <w:rPr>
          <w:i/>
          <w:sz w:val="22"/>
          <w:szCs w:val="22"/>
        </w:rPr>
        <w:t>(</w:t>
      </w:r>
      <w:r w:rsidRPr="00FC4B42">
        <w:rPr>
          <w:i/>
          <w:sz w:val="22"/>
          <w:szCs w:val="22"/>
          <w:u w:val="single"/>
        </w:rPr>
        <w:t>nie więc</w:t>
      </w:r>
      <w:r w:rsidR="005422A1">
        <w:rPr>
          <w:i/>
          <w:sz w:val="22"/>
          <w:szCs w:val="22"/>
          <w:u w:val="single"/>
        </w:rPr>
        <w:t>ej niż 4</w:t>
      </w:r>
      <w:r w:rsidRPr="00FC4B42">
        <w:rPr>
          <w:i/>
          <w:sz w:val="22"/>
          <w:szCs w:val="22"/>
          <w:u w:val="single"/>
        </w:rPr>
        <w:t xml:space="preserve"> dni</w:t>
      </w:r>
      <w:r w:rsidRPr="00FC4B42">
        <w:rPr>
          <w:i/>
          <w:sz w:val="22"/>
          <w:szCs w:val="22"/>
        </w:rPr>
        <w:t>)</w:t>
      </w:r>
      <w:r w:rsidRPr="00E95E2D">
        <w:rPr>
          <w:b w:val="0"/>
          <w:sz w:val="22"/>
          <w:szCs w:val="22"/>
        </w:rPr>
        <w:t>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</w:t>
      </w:r>
      <w:r w:rsidR="00F4777F">
        <w:rPr>
          <w:sz w:val="22"/>
        </w:rPr>
        <w:t xml:space="preserve">isko) …………..……….…………...………………………... </w:t>
      </w:r>
      <w:r w:rsidRPr="00EA682E">
        <w:rPr>
          <w:sz w:val="22"/>
        </w:rPr>
        <w:t>niżej podpisany jestem upoważniony do reprezentowania Wykonawcy w postępowaniu o udzielenie zamówienia publicznego na podstawie</w:t>
      </w:r>
      <w:r w:rsidR="00F4777F">
        <w:rPr>
          <w:sz w:val="22"/>
        </w:rPr>
        <w:t xml:space="preserve"> </w:t>
      </w:r>
      <w:r w:rsidRPr="00EA682E">
        <w:rPr>
          <w:sz w:val="22"/>
        </w:rPr>
        <w:t>………</w:t>
      </w:r>
      <w:r w:rsidR="00F4777F">
        <w:rPr>
          <w:sz w:val="22"/>
        </w:rPr>
        <w:t>……….. ……………………………………………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F4777F" w:rsidRDefault="00F4777F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4B6BCE" w:rsidRDefault="004A6F7A" w:rsidP="004B6BCE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4B6BCE" w:rsidRDefault="004B6BCE" w:rsidP="004B6BCE">
      <w:pPr>
        <w:spacing w:after="0" w:line="360" w:lineRule="auto"/>
        <w:ind w:left="4248"/>
        <w:rPr>
          <w:b/>
          <w:color w:val="FF0000"/>
          <w:sz w:val="22"/>
        </w:rPr>
      </w:pPr>
    </w:p>
    <w:p w:rsidR="00425BB4" w:rsidRDefault="00425BB4" w:rsidP="004B6BCE">
      <w:pPr>
        <w:spacing w:after="0" w:line="360" w:lineRule="auto"/>
        <w:ind w:left="4248"/>
        <w:rPr>
          <w:b/>
          <w:color w:val="FF0000"/>
          <w:sz w:val="22"/>
        </w:rPr>
      </w:pPr>
    </w:p>
    <w:p w:rsidR="00425BB4" w:rsidRPr="00303305" w:rsidRDefault="00425BB4" w:rsidP="004B6BCE">
      <w:pPr>
        <w:spacing w:after="0" w:line="360" w:lineRule="auto"/>
        <w:ind w:left="4248"/>
        <w:rPr>
          <w:b/>
          <w:color w:val="FF0000"/>
          <w:sz w:val="22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425BB4" w:rsidRPr="00D749F8" w:rsidRDefault="00425BB4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lastRenderedPageBreak/>
        <w:t>Z</w:t>
      </w:r>
      <w:bookmarkStart w:id="0" w:name="_GoBack"/>
      <w:bookmarkEnd w:id="0"/>
      <w:r w:rsidRPr="00C77FB7">
        <w:rPr>
          <w:b/>
          <w:snapToGrid w:val="0"/>
          <w:sz w:val="20"/>
          <w:szCs w:val="20"/>
          <w:u w:val="single"/>
        </w:rPr>
        <w:t>amawiający zwraca się z prośbą o podanie in</w:t>
      </w:r>
      <w:r w:rsidR="003650AE">
        <w:rPr>
          <w:b/>
          <w:snapToGrid w:val="0"/>
          <w:sz w:val="20"/>
          <w:szCs w:val="20"/>
          <w:u w:val="single"/>
        </w:rPr>
        <w:t>formacji(odpowiednio zakreślić)</w:t>
      </w:r>
      <w:r w:rsidRPr="003650AE">
        <w:rPr>
          <w:snapToGrid w:val="0"/>
          <w:sz w:val="20"/>
          <w:szCs w:val="20"/>
        </w:rPr>
        <w:t>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56C2E"/>
    <w:rsid w:val="00064CA4"/>
    <w:rsid w:val="000A7D69"/>
    <w:rsid w:val="000D6D0E"/>
    <w:rsid w:val="000F740A"/>
    <w:rsid w:val="001871DC"/>
    <w:rsid w:val="001B5AB1"/>
    <w:rsid w:val="0024589B"/>
    <w:rsid w:val="00262858"/>
    <w:rsid w:val="00303305"/>
    <w:rsid w:val="003531E2"/>
    <w:rsid w:val="003650AE"/>
    <w:rsid w:val="00425BB4"/>
    <w:rsid w:val="004342E3"/>
    <w:rsid w:val="004A0304"/>
    <w:rsid w:val="004A6F7A"/>
    <w:rsid w:val="004B6BCE"/>
    <w:rsid w:val="004C1938"/>
    <w:rsid w:val="00536140"/>
    <w:rsid w:val="005422A1"/>
    <w:rsid w:val="005B3697"/>
    <w:rsid w:val="005C3C00"/>
    <w:rsid w:val="0060744A"/>
    <w:rsid w:val="006606FB"/>
    <w:rsid w:val="00662E9F"/>
    <w:rsid w:val="00667E82"/>
    <w:rsid w:val="0068509B"/>
    <w:rsid w:val="006D0EB5"/>
    <w:rsid w:val="006E3C01"/>
    <w:rsid w:val="007004EF"/>
    <w:rsid w:val="007044DF"/>
    <w:rsid w:val="007334DC"/>
    <w:rsid w:val="007A3828"/>
    <w:rsid w:val="008241F8"/>
    <w:rsid w:val="009031A2"/>
    <w:rsid w:val="0090707F"/>
    <w:rsid w:val="009216D1"/>
    <w:rsid w:val="0093112E"/>
    <w:rsid w:val="00965ED4"/>
    <w:rsid w:val="0097451D"/>
    <w:rsid w:val="00997403"/>
    <w:rsid w:val="009F79E8"/>
    <w:rsid w:val="00A41E1E"/>
    <w:rsid w:val="00A96A2A"/>
    <w:rsid w:val="00AB21FF"/>
    <w:rsid w:val="00AD4E71"/>
    <w:rsid w:val="00AF1343"/>
    <w:rsid w:val="00AF3969"/>
    <w:rsid w:val="00B53FB0"/>
    <w:rsid w:val="00B63507"/>
    <w:rsid w:val="00BB5BFA"/>
    <w:rsid w:val="00C005B0"/>
    <w:rsid w:val="00CC6A8A"/>
    <w:rsid w:val="00CE544A"/>
    <w:rsid w:val="00D22298"/>
    <w:rsid w:val="00D309DF"/>
    <w:rsid w:val="00D32A07"/>
    <w:rsid w:val="00D8617F"/>
    <w:rsid w:val="00E02017"/>
    <w:rsid w:val="00EA682E"/>
    <w:rsid w:val="00EB6002"/>
    <w:rsid w:val="00F4760A"/>
    <w:rsid w:val="00F4777F"/>
    <w:rsid w:val="00F55F61"/>
    <w:rsid w:val="00F7059D"/>
    <w:rsid w:val="00FF19FC"/>
    <w:rsid w:val="00FF1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E472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6F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25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D9C9-7435-4260-B8E4-479B566B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60</cp:revision>
  <cp:lastPrinted>2024-06-19T12:42:00Z</cp:lastPrinted>
  <dcterms:created xsi:type="dcterms:W3CDTF">2021-03-01T14:24:00Z</dcterms:created>
  <dcterms:modified xsi:type="dcterms:W3CDTF">2024-06-19T12:42:00Z</dcterms:modified>
</cp:coreProperties>
</file>